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BE3" w:rsidRPr="00AF6F63" w:rsidRDefault="00877B97" w:rsidP="00212BE3">
      <w:pPr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</w:pPr>
      <w:r w:rsidRPr="00AF6F63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Fisica Tecnica Ambientale</w:t>
      </w:r>
      <w:r w:rsidR="00F3778D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 xml:space="preserve"> – Appello del 10/07</w:t>
      </w:r>
      <w:r w:rsidR="00A020FF">
        <w:rPr>
          <w:rFonts w:ascii="Arial" w:eastAsia="Times New Roman" w:hAnsi="Arial" w:cs="Arial"/>
          <w:b/>
          <w:bCs/>
          <w:kern w:val="36"/>
          <w:sz w:val="35"/>
          <w:szCs w:val="35"/>
          <w:lang w:eastAsia="it-IT"/>
        </w:rPr>
        <w:t>/2015</w:t>
      </w:r>
    </w:p>
    <w:p w:rsidR="005E4D91" w:rsidRDefault="00212BE3" w:rsidP="00212BE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sz w:val="24"/>
          <w:szCs w:val="24"/>
          <w:lang w:eastAsia="it-IT"/>
        </w:rPr>
        <w:t>Nota: alcuni dati in ingresso dipendono dalle 6 cifre del numero di matricola, che vengono indicate dalle 6 lettere A B C D E F.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br/>
        <w:t>Se ad es. il n. di matricola è 123456, si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ha </w:t>
      </w:r>
      <w:r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A=1, B=2, C=3, </w:t>
      </w:r>
      <w:r w:rsidR="005614ED" w:rsidRPr="00AF6F63">
        <w:rPr>
          <w:rFonts w:ascii="Arial" w:eastAsia="Times New Roman" w:hAnsi="Arial" w:cs="Arial"/>
          <w:sz w:val="24"/>
          <w:szCs w:val="24"/>
          <w:lang w:eastAsia="it-IT"/>
        </w:rPr>
        <w:t>CD=34 (NON 3x4), DE =45, etc.</w:t>
      </w:r>
    </w:p>
    <w:p w:rsidR="00212BE3" w:rsidRPr="00AF6F63" w:rsidRDefault="005E4D91" w:rsidP="00212BE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4AAA7E5B" wp14:editId="09BE393C">
                <wp:simplePos x="0" y="0"/>
                <wp:positionH relativeFrom="margin">
                  <wp:posOffset>4634865</wp:posOffset>
                </wp:positionH>
                <wp:positionV relativeFrom="paragraph">
                  <wp:posOffset>284480</wp:posOffset>
                </wp:positionV>
                <wp:extent cx="2089150" cy="274955"/>
                <wp:effectExtent l="0" t="0" r="2540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710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A7E5B" id="Rectangle 2" o:spid="_x0000_s1026" style="position:absolute;margin-left:364.95pt;margin-top:22.4pt;width:164.5pt;height:21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" o:allowincell="f">
                <v:textbox>
                  <w:txbxContent>
                    <w:p w:rsidR="00F029F6" w:rsidRDefault="00F029F6" w:rsidP="00971002"/>
                  </w:txbxContent>
                </v:textbox>
                <w10:wrap anchorx="margin"/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8793AB2" wp14:editId="2DCD657A">
                <wp:simplePos x="0" y="0"/>
                <wp:positionH relativeFrom="margin">
                  <wp:posOffset>1149985</wp:posOffset>
                </wp:positionH>
                <wp:positionV relativeFrom="paragraph">
                  <wp:posOffset>284988</wp:posOffset>
                </wp:positionV>
                <wp:extent cx="2828925" cy="275590"/>
                <wp:effectExtent l="0" t="0" r="28575" b="1016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93AB2" id="Rectangle 20" o:spid="_x0000_s1027" style="position:absolute;margin-left:90.55pt;margin-top:22.45pt;width:222.75pt;height:2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" o:allowincell="f">
                <v:textbox>
                  <w:txbxContent>
                    <w:p w:rsidR="00F029F6" w:rsidRDefault="00F029F6" w:rsidP="00212BE3"/>
                  </w:txbxContent>
                </v:textbox>
                <w10:wrap anchorx="margin"/>
              </v:rect>
            </w:pict>
          </mc:Fallback>
        </mc:AlternateContent>
      </w:r>
      <w:r w:rsidRPr="005E4D91">
        <w:rPr>
          <w:rFonts w:ascii="Arial" w:eastAsia="Times New Roman" w:hAnsi="Arial" w:cs="Arial"/>
          <w:sz w:val="24"/>
          <w:szCs w:val="24"/>
          <w:lang w:eastAsia="it-IT"/>
        </w:rPr>
        <w:t>Attenzione alla priorità algebrica, 6+5/10 fa 6.5, non 1.1 - farebbe 1.1 se fosse scritto (6+</w:t>
      </w:r>
      <w:proofErr w:type="gramStart"/>
      <w:r w:rsidRPr="005E4D91">
        <w:rPr>
          <w:rFonts w:ascii="Arial" w:eastAsia="Times New Roman" w:hAnsi="Arial" w:cs="Arial"/>
          <w:sz w:val="24"/>
          <w:szCs w:val="24"/>
          <w:lang w:eastAsia="it-IT"/>
        </w:rPr>
        <w:t>5)/</w:t>
      </w:r>
      <w:proofErr w:type="gramEnd"/>
      <w:r w:rsidRPr="005E4D91">
        <w:rPr>
          <w:rFonts w:ascii="Arial" w:eastAsia="Times New Roman" w:hAnsi="Arial" w:cs="Arial"/>
          <w:sz w:val="24"/>
          <w:szCs w:val="24"/>
          <w:lang w:eastAsia="it-IT"/>
        </w:rPr>
        <w:t>10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212BE3" w:rsidRPr="00AF6F63">
        <w:rPr>
          <w:rFonts w:ascii="Arial" w:eastAsia="Times New Roman" w:hAnsi="Arial" w:cs="Arial"/>
          <w:sz w:val="24"/>
          <w:szCs w:val="24"/>
          <w:lang w:eastAsia="it-IT"/>
        </w:rPr>
        <w:br/>
      </w:r>
    </w:p>
    <w:p w:rsidR="00212BE3" w:rsidRPr="00AF6F63" w:rsidRDefault="00212BE3" w:rsidP="00212B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AF6F63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:rsidR="00212BE3" w:rsidRPr="00AF6F6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Cognome e Nome</w:t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 w:rsidR="00971002" w:rsidRPr="00AF6F6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Firma: </w:t>
      </w:r>
    </w:p>
    <w:p w:rsidR="00212BE3" w:rsidRPr="00AF6F63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568DF781" wp14:editId="1F5CEBE1">
                <wp:simplePos x="0" y="0"/>
                <wp:positionH relativeFrom="column">
                  <wp:posOffset>257302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2B896" id="Rectangle 29" o:spid="_x0000_s1026" style="position:absolute;margin-left:202.6pt;margin-top:26.15pt;width:22.4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6E779AC" wp14:editId="39339E3E">
                <wp:simplePos x="0" y="0"/>
                <wp:positionH relativeFrom="column">
                  <wp:posOffset>228854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43C0E" id="Rectangle 30" o:spid="_x0000_s1026" style="position:absolute;margin-left:180.2pt;margin-top:26.15pt;width:22.4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2d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F8364F9" wp14:editId="0EC56CB1">
                <wp:simplePos x="0" y="0"/>
                <wp:positionH relativeFrom="column">
                  <wp:posOffset>2004060</wp:posOffset>
                </wp:positionH>
                <wp:positionV relativeFrom="paragraph">
                  <wp:posOffset>332105</wp:posOffset>
                </wp:positionV>
                <wp:extent cx="284480" cy="228600"/>
                <wp:effectExtent l="0" t="0" r="20320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90B0" id="Rectangle 31" o:spid="_x0000_s1026" style="position:absolute;margin-left:157.8pt;margin-top:26.15pt;width:22.4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" o:allowincell="f"/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15C81679" wp14:editId="3812D382">
                <wp:simplePos x="0" y="0"/>
                <wp:positionH relativeFrom="column">
                  <wp:posOffset>257302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81679" id="Rectangle 23" o:spid="_x0000_s1028" style="position:absolute;margin-left:202.6pt;margin-top:7.3pt;width:22.4pt;height:18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" o:allowincell="f">
                <v:textbox>
                  <w:txbxContent>
                    <w:p w:rsidR="00F029F6" w:rsidRDefault="00F029F6" w:rsidP="00212BE3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3B0E5CE5" wp14:editId="310E89C5">
                <wp:simplePos x="0" y="0"/>
                <wp:positionH relativeFrom="column">
                  <wp:posOffset>228854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5CE5" id="Rectangle 24" o:spid="_x0000_s1029" style="position:absolute;margin-left:180.2pt;margin-top:7.3pt;width:22.4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" o:allowincell="f">
                <v:textbox>
                  <w:txbxContent>
                    <w:p w:rsidR="00F029F6" w:rsidRDefault="00F029F6" w:rsidP="00212BE3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BE1D544" wp14:editId="51BF82EB">
                <wp:simplePos x="0" y="0"/>
                <wp:positionH relativeFrom="column">
                  <wp:posOffset>20040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1D544" id="Rectangle 25" o:spid="_x0000_s1030" style="position:absolute;margin-left:157.8pt;margin-top:7.3pt;width:22.4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" o:allowincell="f">
                <v:textbox>
                  <w:txbxContent>
                    <w:p w:rsidR="00F029F6" w:rsidRDefault="00F029F6" w:rsidP="00212BE3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08A9BB30" wp14:editId="727EDC61">
                <wp:simplePos x="0" y="0"/>
                <wp:positionH relativeFrom="column">
                  <wp:posOffset>115570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9BB30" id="Rectangle 28" o:spid="_x0000_s1031" style="position:absolute;margin-left:91pt;margin-top:7.3pt;width:22.4pt;height:18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" o:allowincell="f">
                <v:textbox>
                  <w:txbxContent>
                    <w:p w:rsidR="00F029F6" w:rsidRDefault="00F029F6" w:rsidP="00212BE3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07D95B12" wp14:editId="38876F52">
                <wp:simplePos x="0" y="0"/>
                <wp:positionH relativeFrom="column">
                  <wp:posOffset>144018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95B12" id="Rectangle 27" o:spid="_x0000_s1032" style="position:absolute;margin-left:113.4pt;margin-top:7.3pt;width:22.4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H41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" o:allowincell="f">
                <v:textbox>
                  <w:txbxContent>
                    <w:p w:rsidR="00F029F6" w:rsidRDefault="00F029F6" w:rsidP="00212BE3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AF6F6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EC675F4" wp14:editId="5EA7F153">
                <wp:simplePos x="0" y="0"/>
                <wp:positionH relativeFrom="column">
                  <wp:posOffset>1724660</wp:posOffset>
                </wp:positionH>
                <wp:positionV relativeFrom="paragraph">
                  <wp:posOffset>92710</wp:posOffset>
                </wp:positionV>
                <wp:extent cx="284480" cy="236220"/>
                <wp:effectExtent l="0" t="0" r="20320" b="1143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675F4" id="Rectangle 26" o:spid="_x0000_s1033" style="position:absolute;margin-left:135.8pt;margin-top:7.3pt;width:22.4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" o:allowincell="f">
                <v:textbox>
                  <w:txbxContent>
                    <w:p w:rsidR="00F029F6" w:rsidRDefault="00F029F6" w:rsidP="00212BE3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212BE3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</w:p>
    <w:p w:rsidR="00212BE3" w:rsidRPr="009751F5" w:rsidRDefault="00640FBD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548FADE" wp14:editId="1BCCEBEB">
                <wp:simplePos x="0" y="0"/>
                <wp:positionH relativeFrom="column">
                  <wp:posOffset>172466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7ADB2" id="Rectangle 32" o:spid="_x0000_s1026" style="position:absolute;margin-left:135.8pt;margin-top:3.15pt;width:22.4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5136FF78" wp14:editId="45F37A75">
                <wp:simplePos x="0" y="0"/>
                <wp:positionH relativeFrom="column">
                  <wp:posOffset>1155700</wp:posOffset>
                </wp:positionH>
                <wp:positionV relativeFrom="paragraph">
                  <wp:posOffset>40005</wp:posOffset>
                </wp:positionV>
                <wp:extent cx="284480" cy="228600"/>
                <wp:effectExtent l="0" t="0" r="2032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212B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6FF78" id="Rectangle 22" o:spid="_x0000_s1034" style="position:absolute;margin-left:91pt;margin-top:3.15pt;width:22.4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" o:allowincell="f">
                <v:textbox>
                  <w:txbxContent>
                    <w:p w:rsidR="00F029F6" w:rsidRDefault="00F029F6" w:rsidP="00212BE3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6F0EFA08" wp14:editId="2C9AFF0A">
                <wp:simplePos x="0" y="0"/>
                <wp:positionH relativeFrom="column">
                  <wp:posOffset>1440180</wp:posOffset>
                </wp:positionH>
                <wp:positionV relativeFrom="paragraph">
                  <wp:posOffset>40513</wp:posOffset>
                </wp:positionV>
                <wp:extent cx="284480" cy="228600"/>
                <wp:effectExtent l="0" t="0" r="2032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94325" id="Rectangle 21" o:spid="_x0000_s1026" style="position:absolute;margin-left:113.4pt;margin-top:3.2pt;width:22.4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" o:allowincell="f"/>
            </w:pict>
          </mc:Fallback>
        </mc:AlternateContent>
      </w:r>
      <w:r w:rsidR="00212B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ola</w:t>
      </w:r>
    </w:p>
    <w:p w:rsidR="00212BE3" w:rsidRPr="00211E92" w:rsidRDefault="00212BE3" w:rsidP="00212BE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F3778D" w:rsidRDefault="00F3778D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F3778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ale delle seguenti apparecchiature effettua conversione di energia da una forma ad una altra?</w:t>
      </w:r>
      <w:r w:rsidR="009B00D1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</w:p>
    <w:p w:rsidR="009B00D1" w:rsidRPr="009B00D1" w:rsidRDefault="00A020FF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</w:p>
    <w:p w:rsidR="00A020FF" w:rsidRDefault="00F3778D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aldaia a gas</w:t>
      </w:r>
    </w:p>
    <w:p w:rsidR="00A020FF" w:rsidRDefault="00F3778D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cambiatore di calore acqua-acqua</w:t>
      </w:r>
    </w:p>
    <w:p w:rsidR="00A020FF" w:rsidRDefault="00F3778D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mpadina</w:t>
      </w:r>
    </w:p>
    <w:p w:rsidR="00A020FF" w:rsidRDefault="00F3778D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ltoparlante</w:t>
      </w:r>
    </w:p>
    <w:p w:rsidR="00A020FF" w:rsidRDefault="00F3778D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icrofono a condensatore</w:t>
      </w:r>
    </w:p>
    <w:p w:rsidR="00F3778D" w:rsidRDefault="00F3778D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otore elettrico</w:t>
      </w:r>
    </w:p>
    <w:p w:rsidR="00F3778D" w:rsidRDefault="00F3778D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otore a scoppio</w:t>
      </w:r>
    </w:p>
    <w:p w:rsidR="00F3778D" w:rsidRPr="00A020FF" w:rsidRDefault="00F3778D" w:rsidP="00A020F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rasformatore</w:t>
      </w:r>
    </w:p>
    <w:p w:rsidR="00A020FF" w:rsidRDefault="00A020FF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A020FF" w:rsidRPr="009B00D1" w:rsidRDefault="00F3778D" w:rsidP="00A020F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F3778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ale è la corretta definizione di “</w:t>
      </w:r>
      <w:proofErr w:type="spellStart"/>
      <w:proofErr w:type="gramStart"/>
      <w:r w:rsidRPr="00F3778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decipol</w:t>
      </w:r>
      <w:proofErr w:type="spellEnd"/>
      <w:r w:rsidRPr="00F3778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”</w:t>
      </w:r>
      <w:r w:rsidR="00A020FF" w:rsidRPr="00F3778D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proofErr w:type="gramEnd"/>
      <w:r w:rsidR="00A020FF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 w:rsidR="00A020FF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 w:rsidR="00A020F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 w:rsidR="00A020F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 w:rsidR="00A020FF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ab/>
      </w:r>
      <w:r w:rsidR="00A020FF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</w:p>
    <w:p w:rsidR="00A020FF" w:rsidRDefault="00F3778D" w:rsidP="00F3778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cipol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è l’unità di misura della concentrazione di sostanze inquinanti in un ambiente chiuso</w:t>
      </w:r>
    </w:p>
    <w:p w:rsidR="00A020FF" w:rsidRDefault="00F3778D" w:rsidP="00F3778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cipol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è una scala logaritmica applicabile a diverse grandezze fisiche</w:t>
      </w:r>
    </w:p>
    <w:p w:rsidR="00A020FF" w:rsidRDefault="00F3778D" w:rsidP="00F3778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cipol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rappresenta la qualità dell’aria percepita all’interno di un ambiente chiuso avente un volume di 10 m</w:t>
      </w:r>
      <w:r w:rsidRPr="00F3778D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, in cui è presente una persona seduta, che emette 1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lf</w:t>
      </w:r>
      <w:proofErr w:type="spellEnd"/>
    </w:p>
    <w:p w:rsidR="00F3778D" w:rsidRDefault="00F3778D" w:rsidP="00F3778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cipol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rappresenta la qualità dell’aria percepita all’interno di un ambiente chiuso avente un ricambio d’aria di 10 l/s, in cui è presente una persona seduta, che emette 1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lf</w:t>
      </w:r>
      <w:proofErr w:type="spellEnd"/>
    </w:p>
    <w:p w:rsidR="00A020FF" w:rsidRDefault="00F3778D" w:rsidP="00F3778D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decipol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è dato dal rapporto fra numero di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lf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immessi in un ambiente e ricambio orario in l/s</w:t>
      </w:r>
    </w:p>
    <w:p w:rsidR="009B00D1" w:rsidRPr="009B00D1" w:rsidRDefault="009C2148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sa si intende per “</w:t>
      </w: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coeff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. di assorbimento acustico Alfa Sabine</w:t>
      </w:r>
      <w:proofErr w:type="gramStart"/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” ?</w:t>
      </w:r>
      <w:proofErr w:type="gramEnd"/>
      <w:r w:rsidR="00A020F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A020F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9B00D1"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Una sola risposta</w:t>
      </w:r>
    </w:p>
    <w:p w:rsidR="009B00D1" w:rsidRPr="009B00D1" w:rsidRDefault="009C2148" w:rsidP="009B00D1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rapporto fra energia assorbita all’interno di una </w:t>
      </w:r>
      <w:proofErr w:type="gram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arete  e</w:t>
      </w:r>
      <w:proofErr w:type="gram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’energia incidente (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Wa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/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Winc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</w:t>
      </w:r>
    </w:p>
    <w:p w:rsidR="009B00D1" w:rsidRPr="009B00D1" w:rsidRDefault="009C2148" w:rsidP="009B00D1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complemento ad 1 del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eff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 di riflessione (α=1-r), e dunque è un valore sempre minore di 1.</w:t>
      </w:r>
    </w:p>
    <w:p w:rsidR="0064547F" w:rsidRPr="00A020FF" w:rsidRDefault="009C2148" w:rsidP="0064547F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grandezza sperimentale empirica, ricavata usando la formula di Sabine, per cui può risultare maggiore di 1.</w:t>
      </w:r>
    </w:p>
    <w:p w:rsidR="009B00D1" w:rsidRPr="00A020FF" w:rsidRDefault="009C2148" w:rsidP="009B00D1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somma di energia assorbita ed energia trasmessa (α=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+t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),</w:t>
      </w:r>
    </w:p>
    <w:p w:rsidR="0064547F" w:rsidRDefault="009C2148" w:rsidP="0064547F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Il valore del </w:t>
      </w:r>
      <w:proofErr w:type="spellStart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coeff</w:t>
      </w:r>
      <w:proofErr w:type="spellEnd"/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 di assorbimento acustico apparente α, misurato entro un tubo ad onde piane.</w:t>
      </w:r>
    </w:p>
    <w:p w:rsidR="00EF01CA" w:rsidRDefault="00EF01CA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</w:p>
    <w:p w:rsidR="0064547F" w:rsidRDefault="009C2148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>Quali sono i vantaggi forniti dal teleriscaldamento rispetto ad una caldaia a condensazione a gas?</w:t>
      </w:r>
      <w:r w:rsidR="0064547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  <w:r w:rsidR="0064547F">
        <w:rPr>
          <w:rFonts w:ascii="Arial" w:eastAsia="Times New Roman" w:hAnsi="Arial" w:cs="Arial"/>
          <w:b/>
          <w:bCs/>
          <w:color w:val="000000"/>
          <w:sz w:val="18"/>
          <w:szCs w:val="18"/>
          <w:lang w:eastAsia="it-IT"/>
        </w:rPr>
        <w:tab/>
      </w:r>
    </w:p>
    <w:p w:rsidR="0064547F" w:rsidRPr="009B00D1" w:rsidRDefault="0064547F" w:rsidP="0064547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Ammesse risposte multiple</w:t>
      </w:r>
    </w:p>
    <w:p w:rsidR="0064547F" w:rsidRDefault="009C2148" w:rsidP="0064547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Si hanno incentivi fiscali</w:t>
      </w:r>
    </w:p>
    <w:p w:rsidR="0064547F" w:rsidRDefault="009C2148" w:rsidP="0064547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bolletta per il riscaldamento è inferiore</w:t>
      </w:r>
    </w:p>
    <w:p w:rsidR="0064547F" w:rsidRDefault="009C2148" w:rsidP="0064547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inori rischi di incendio o di intossicazione da monossido di carbonio</w:t>
      </w:r>
    </w:p>
    <w:p w:rsidR="0064547F" w:rsidRDefault="009C2148" w:rsidP="0064547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inor dispersione di calore nell’ambiente</w:t>
      </w:r>
    </w:p>
    <w:p w:rsidR="0064547F" w:rsidRDefault="009C2148" w:rsidP="0064547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Minori emissioni inquinanti in atmosfera</w:t>
      </w:r>
    </w:p>
    <w:p w:rsidR="0064547F" w:rsidRDefault="009C2148" w:rsidP="0064547F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ssibilità di utilizzo di calore di recupero da impianti industriali, inceneritori rifiuti, etc.</w:t>
      </w:r>
    </w:p>
    <w:p w:rsidR="009B00D1" w:rsidRPr="009B00D1" w:rsidRDefault="00674170" w:rsidP="009B00D1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45F3A03A" wp14:editId="2E56BAF2">
                <wp:simplePos x="0" y="0"/>
                <wp:positionH relativeFrom="margin">
                  <wp:posOffset>4907268</wp:posOffset>
                </wp:positionH>
                <wp:positionV relativeFrom="paragraph">
                  <wp:posOffset>265914</wp:posOffset>
                </wp:positionV>
                <wp:extent cx="1794101" cy="274955"/>
                <wp:effectExtent l="0" t="0" r="15875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101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3A03A" id="Rectangle 3" o:spid="_x0000_s1035" style="position:absolute;margin-left:386.4pt;margin-top:20.95pt;width:141.25pt;height:21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9C2148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lampada a LED ha una efficienza luminosa di 100+F Lumen/Watt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 Quanta potenza elettrica assorbirà, se deve erogare (10+</w:t>
      </w:r>
      <w:proofErr w:type="gramStart"/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)*</w:t>
      </w:r>
      <w:proofErr w:type="gramEnd"/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100 Lumen?</w:t>
      </w:r>
    </w:p>
    <w:p w:rsidR="009B00D1" w:rsidRPr="00377486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u w:val="single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W</w:t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F029F6" w:rsidRPr="009B00D1" w:rsidRDefault="00F029F6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9B00D1" w:rsidRPr="009B00D1" w:rsidRDefault="00674170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4F760FF0" wp14:editId="7F4E4BD1">
                <wp:simplePos x="0" y="0"/>
                <wp:positionH relativeFrom="margin">
                  <wp:posOffset>4876165</wp:posOffset>
                </wp:positionH>
                <wp:positionV relativeFrom="paragraph">
                  <wp:posOffset>183009</wp:posOffset>
                </wp:positionV>
                <wp:extent cx="1848345" cy="274955"/>
                <wp:effectExtent l="0" t="0" r="1905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3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60FF0" id="Rectangle 4" o:spid="_x0000_s1036" style="position:absolute;margin-left:383.95pt;margin-top:14.4pt;width:145.55pt;height:21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Per il raffrescamento estivo di un appartamento occorre sottrarre ad esso una potenza termica di 3+D kW. Se il climatizzatore ha una efficienza frigorifera pari a </w:t>
      </w:r>
      <w:proofErr w:type="spellStart"/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η</w:t>
      </w:r>
      <w:r w:rsidR="006A4125" w:rsidRPr="006A4125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f</w:t>
      </w:r>
      <w:proofErr w:type="spellEnd"/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2+F/10, determinare la potenza elettrica assorbita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74170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W =</w:t>
      </w:r>
    </w:p>
    <w:p w:rsid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674170" w:rsidRPr="009B00D1" w:rsidRDefault="00674170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9B00D1" w:rsidRPr="009B00D1" w:rsidRDefault="00674170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5A176342" wp14:editId="4E47AE13">
                <wp:simplePos x="0" y="0"/>
                <wp:positionH relativeFrom="margin">
                  <wp:posOffset>4867910</wp:posOffset>
                </wp:positionH>
                <wp:positionV relativeFrom="paragraph">
                  <wp:posOffset>198249</wp:posOffset>
                </wp:positionV>
                <wp:extent cx="1856676" cy="274955"/>
                <wp:effectExtent l="0" t="0" r="1079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6676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76342" id="Rectangle 8" o:spid="_x0000_s1037" style="position:absolute;margin-left:383.3pt;margin-top:15.6pt;width:146.2pt;height:21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terminare 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il livello sonoro entro una camera riverberante di forma cubica, con lato di 5m, causato da una sorgente sonora che ha un livello di potenza L</w:t>
      </w:r>
      <w:r w:rsidR="006A4125" w:rsidRPr="006A4125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W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=100+F dB ed un tempo di riverberazione T20 pari a 4+E/4 s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</w:t>
      </w:r>
      <w:r w:rsidR="006A4125" w:rsidRPr="006A4125">
        <w:rPr>
          <w:rFonts w:ascii="Arial" w:eastAsia="Times New Roman" w:hAnsi="Arial" w:cs="Arial"/>
          <w:bCs/>
          <w:color w:val="000000"/>
          <w:sz w:val="18"/>
          <w:szCs w:val="18"/>
          <w:vertAlign w:val="subscript"/>
          <w:lang w:eastAsia="it-IT"/>
        </w:rPr>
        <w:t>p</w:t>
      </w:r>
      <w:r w:rsidR="00377486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=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</w:p>
    <w:p w:rsidR="009B00D1" w:rsidRPr="00003DEC" w:rsidRDefault="00003DEC" w:rsidP="00003DE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6"/>
          <w:szCs w:val="6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6FA512DC" wp14:editId="2AD178E9">
                <wp:simplePos x="0" y="0"/>
                <wp:positionH relativeFrom="margin">
                  <wp:posOffset>4891405</wp:posOffset>
                </wp:positionH>
                <wp:positionV relativeFrom="paragraph">
                  <wp:posOffset>272544</wp:posOffset>
                </wp:positionV>
                <wp:extent cx="1833245" cy="274955"/>
                <wp:effectExtent l="0" t="0" r="1460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512DC" id="Rectangle 13" o:spid="_x0000_s1038" style="position:absolute;margin-left:385.15pt;margin-top:21.45pt;width:144.35pt;height:21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9B00D1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Determinare la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portata in massa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i vapore d’acqua che passa attraverso una parete in CLS (μ=20) spessa 20+F cm</w:t>
      </w:r>
      <w:r w:rsidR="002D6374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ed avent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e una superficie S=10 m</w:t>
      </w:r>
      <w:r w:rsidRPr="00003DEC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2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,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llorché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su un lato abbiamo aria a 20°C e UR=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70+E%, e sull’altro lato aria a 0°C e UR=70+D%</w:t>
      </w:r>
      <w:r w:rsidR="009B00D1"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.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br/>
      </w:r>
    </w:p>
    <w:p w:rsidR="009B00D1" w:rsidRPr="009B00D1" w:rsidRDefault="009B00D1" w:rsidP="00003DEC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003DEC" w:rsidRPr="00003DEC">
        <w:rPr>
          <w:rFonts w:ascii="Arial" w:eastAsia="Times New Roman" w:hAnsi="Arial" w:cs="Arial"/>
          <w:bCs/>
          <w:i/>
          <w:color w:val="000000"/>
          <w:position w:val="-12"/>
          <w:sz w:val="18"/>
          <w:szCs w:val="18"/>
          <w:lang w:eastAsia="it-IT"/>
        </w:rPr>
        <w:object w:dxaOrig="6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9pt;height:18.9pt" o:ole="">
            <v:imagedata r:id="rId6" o:title=""/>
          </v:shape>
          <o:OLEObject Type="Embed" ProgID="Equation.3" ShapeID="_x0000_i1025" DrawAspect="Content" ObjectID="_1498110443" r:id="rId7"/>
        </w:objec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6A7CB6D8" wp14:editId="4D7F6B23">
                <wp:simplePos x="0" y="0"/>
                <wp:positionH relativeFrom="margin">
                  <wp:posOffset>4906645</wp:posOffset>
                </wp:positionH>
                <wp:positionV relativeFrom="paragraph">
                  <wp:posOffset>318641</wp:posOffset>
                </wp:positionV>
                <wp:extent cx="1825679" cy="274955"/>
                <wp:effectExtent l="0" t="0" r="22225" b="1079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679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9F6" w:rsidRDefault="00F029F6" w:rsidP="009B00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CB6D8" id="Rectangle 7" o:spid="_x0000_s1039" style="position:absolute;margin-left:386.35pt;margin-top:25.1pt;width:143.75pt;height:21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" o:allowincell="f">
                <v:textbox>
                  <w:txbxContent>
                    <w:p w:rsidR="00F029F6" w:rsidRDefault="00F029F6" w:rsidP="009B00D1"/>
                  </w:txbxContent>
                </v:textbox>
                <w10:wrap anchorx="margin"/>
              </v:rect>
            </w:pict>
          </mc:Fallback>
        </mc:AlternateContent>
      </w:r>
      <w:r w:rsidR="0067417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Una stanza contiene 100+EF m</w:t>
      </w:r>
      <w:r w:rsidR="00674170" w:rsidRPr="006A4125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  <w:lang w:eastAsia="it-IT"/>
        </w:rPr>
        <w:t>3</w:t>
      </w:r>
      <w:r w:rsidR="0067417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i aria, inizialmente a</w:t>
      </w:r>
      <w:r w:rsidR="00EF01C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</w:t>
      </w:r>
      <w:r w:rsidR="0067417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 temperatura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di </w:t>
      </w:r>
      <w:r w:rsidR="0067417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0+E °C. Per 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riscaldare</w:t>
      </w:r>
      <w:r w:rsidR="0067417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 la stanza viene 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accesa una lampada</w:t>
      </w:r>
      <w:r w:rsidR="0067417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avente una potenza pari a 100+D*10 W. Determinare la temperatura dell’aria d</w:t>
      </w:r>
      <w:r w:rsidR="00EF01CA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opo 1</w:t>
      </w:r>
      <w:r w:rsidR="0067417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 xml:space="preserve">h di funzionamento della </w:t>
      </w:r>
      <w:r w:rsidR="006A4125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lampada</w:t>
      </w:r>
      <w:r w:rsidR="00674170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, ipotizzando che non ci siano dispersioni o apporti di calore dall’esterno</w:t>
      </w:r>
    </w:p>
    <w:p w:rsidR="009B00D1" w:rsidRPr="009B00D1" w:rsidRDefault="009B00D1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</w:pPr>
      <w:r w:rsidRPr="009B00D1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>La risposta deve contenere numero ed unità di misura, separati da uno spazio</w:t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>
        <w:rPr>
          <w:rFonts w:ascii="Arial" w:eastAsia="Times New Roman" w:hAnsi="Arial" w:cs="Arial"/>
          <w:bCs/>
          <w:i/>
          <w:color w:val="000000"/>
          <w:sz w:val="18"/>
          <w:szCs w:val="18"/>
          <w:lang w:eastAsia="it-IT"/>
        </w:rPr>
        <w:tab/>
      </w:r>
      <w:r w:rsidR="00377486" w:rsidRPr="00377486"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  <w:t>T =</w:t>
      </w:r>
    </w:p>
    <w:p w:rsidR="00212BE3" w:rsidRPr="009B00D1" w:rsidRDefault="00212BE3" w:rsidP="009B00D1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18"/>
          <w:szCs w:val="18"/>
          <w:lang w:eastAsia="it-IT"/>
        </w:rPr>
      </w:pPr>
      <w:bookmarkStart w:id="0" w:name="_GoBack"/>
      <w:bookmarkEnd w:id="0"/>
    </w:p>
    <w:sectPr w:rsidR="00212BE3" w:rsidRPr="009B00D1" w:rsidSect="00915BEA">
      <w:pgSz w:w="11906" w:h="16838"/>
      <w:pgMar w:top="426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6FA"/>
    <w:multiLevelType w:val="hybridMultilevel"/>
    <w:tmpl w:val="70781CB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7AE0"/>
    <w:multiLevelType w:val="multilevel"/>
    <w:tmpl w:val="80EE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319C3"/>
    <w:multiLevelType w:val="multilevel"/>
    <w:tmpl w:val="ED66F0A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B4619D"/>
    <w:multiLevelType w:val="multilevel"/>
    <w:tmpl w:val="00D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7428C0"/>
    <w:multiLevelType w:val="hybridMultilevel"/>
    <w:tmpl w:val="122EC0BE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B0326"/>
    <w:multiLevelType w:val="hybridMultilevel"/>
    <w:tmpl w:val="CD28FE8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7534B"/>
    <w:multiLevelType w:val="hybridMultilevel"/>
    <w:tmpl w:val="76120EC2"/>
    <w:lvl w:ilvl="0" w:tplc="7AF227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1C07"/>
    <w:multiLevelType w:val="multilevel"/>
    <w:tmpl w:val="E8B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85063"/>
    <w:multiLevelType w:val="hybridMultilevel"/>
    <w:tmpl w:val="7D26A6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BC7"/>
    <w:multiLevelType w:val="multilevel"/>
    <w:tmpl w:val="A232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533FE"/>
    <w:multiLevelType w:val="multilevel"/>
    <w:tmpl w:val="89A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C5E6A"/>
    <w:multiLevelType w:val="hybridMultilevel"/>
    <w:tmpl w:val="92FC3A96"/>
    <w:lvl w:ilvl="0" w:tplc="2E2E0340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4148A"/>
    <w:multiLevelType w:val="hybridMultilevel"/>
    <w:tmpl w:val="6840C7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C4B2F"/>
    <w:multiLevelType w:val="multilevel"/>
    <w:tmpl w:val="3C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52FC0"/>
    <w:multiLevelType w:val="hybridMultilevel"/>
    <w:tmpl w:val="1BBE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E6115"/>
    <w:multiLevelType w:val="multilevel"/>
    <w:tmpl w:val="1BBEB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E5D60"/>
    <w:multiLevelType w:val="hybridMultilevel"/>
    <w:tmpl w:val="058AE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130E3"/>
    <w:multiLevelType w:val="multilevel"/>
    <w:tmpl w:val="7D36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20C6F"/>
    <w:multiLevelType w:val="multilevel"/>
    <w:tmpl w:val="13CE0A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B4B18"/>
    <w:multiLevelType w:val="hybridMultilevel"/>
    <w:tmpl w:val="4384B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76A38"/>
    <w:multiLevelType w:val="hybridMultilevel"/>
    <w:tmpl w:val="7786EF0E"/>
    <w:lvl w:ilvl="0" w:tplc="EAEE59E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A7E6A"/>
    <w:multiLevelType w:val="multilevel"/>
    <w:tmpl w:val="CA407B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5477A"/>
    <w:multiLevelType w:val="multilevel"/>
    <w:tmpl w:val="BDD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0E74B4"/>
    <w:multiLevelType w:val="hybridMultilevel"/>
    <w:tmpl w:val="EFDED7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14C97"/>
    <w:multiLevelType w:val="multilevel"/>
    <w:tmpl w:val="23A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737A1"/>
    <w:multiLevelType w:val="hybridMultilevel"/>
    <w:tmpl w:val="939EB23E"/>
    <w:lvl w:ilvl="0" w:tplc="0370175A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15CB7"/>
    <w:multiLevelType w:val="multilevel"/>
    <w:tmpl w:val="2E12B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D2E5A"/>
    <w:multiLevelType w:val="multilevel"/>
    <w:tmpl w:val="7786EF0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63E8E"/>
    <w:multiLevelType w:val="multilevel"/>
    <w:tmpl w:val="229E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7B6195"/>
    <w:multiLevelType w:val="hybridMultilevel"/>
    <w:tmpl w:val="CA407B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E1A19"/>
    <w:multiLevelType w:val="multilevel"/>
    <w:tmpl w:val="AAE218A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51E7E"/>
    <w:multiLevelType w:val="multilevel"/>
    <w:tmpl w:val="4384B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2421E"/>
    <w:multiLevelType w:val="multilevel"/>
    <w:tmpl w:val="742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E0BE2"/>
    <w:multiLevelType w:val="hybridMultilevel"/>
    <w:tmpl w:val="32F43B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7C53"/>
    <w:multiLevelType w:val="hybridMultilevel"/>
    <w:tmpl w:val="AAE218A2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F28BF"/>
    <w:multiLevelType w:val="hybridMultilevel"/>
    <w:tmpl w:val="B18483AA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76C7"/>
    <w:multiLevelType w:val="hybridMultilevel"/>
    <w:tmpl w:val="ED66F0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FD775CB"/>
    <w:multiLevelType w:val="hybridMultilevel"/>
    <w:tmpl w:val="60C83AE6"/>
    <w:lvl w:ilvl="0" w:tplc="1C8EF4A2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5D1C65"/>
    <w:multiLevelType w:val="hybridMultilevel"/>
    <w:tmpl w:val="FAD461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BC71F8"/>
    <w:multiLevelType w:val="hybridMultilevel"/>
    <w:tmpl w:val="13CE0A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0616B"/>
    <w:multiLevelType w:val="hybridMultilevel"/>
    <w:tmpl w:val="1542E536"/>
    <w:lvl w:ilvl="0" w:tplc="E60C1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F4BBB"/>
    <w:multiLevelType w:val="multilevel"/>
    <w:tmpl w:val="0DC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CE523A"/>
    <w:multiLevelType w:val="multilevel"/>
    <w:tmpl w:val="764A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05FB8"/>
    <w:multiLevelType w:val="multilevel"/>
    <w:tmpl w:val="FAD4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95CB6"/>
    <w:multiLevelType w:val="multilevel"/>
    <w:tmpl w:val="7D26A61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11E17"/>
    <w:multiLevelType w:val="multilevel"/>
    <w:tmpl w:val="058AE4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D79C7"/>
    <w:multiLevelType w:val="hybridMultilevel"/>
    <w:tmpl w:val="164223B8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E1105"/>
    <w:multiLevelType w:val="hybridMultilevel"/>
    <w:tmpl w:val="6694BA1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812195"/>
    <w:multiLevelType w:val="hybridMultilevel"/>
    <w:tmpl w:val="1990E8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26"/>
  </w:num>
  <w:num w:numId="4">
    <w:abstractNumId w:val="32"/>
  </w:num>
  <w:num w:numId="5">
    <w:abstractNumId w:val="12"/>
  </w:num>
  <w:num w:numId="6">
    <w:abstractNumId w:val="29"/>
  </w:num>
  <w:num w:numId="7">
    <w:abstractNumId w:val="21"/>
  </w:num>
  <w:num w:numId="8">
    <w:abstractNumId w:val="46"/>
  </w:num>
  <w:num w:numId="9">
    <w:abstractNumId w:val="23"/>
  </w:num>
  <w:num w:numId="10">
    <w:abstractNumId w:val="5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22"/>
  </w:num>
  <w:num w:numId="16">
    <w:abstractNumId w:val="41"/>
  </w:num>
  <w:num w:numId="17">
    <w:abstractNumId w:val="9"/>
  </w:num>
  <w:num w:numId="18">
    <w:abstractNumId w:val="13"/>
  </w:num>
  <w:num w:numId="19">
    <w:abstractNumId w:val="24"/>
  </w:num>
  <w:num w:numId="20">
    <w:abstractNumId w:val="42"/>
  </w:num>
  <w:num w:numId="21">
    <w:abstractNumId w:val="36"/>
  </w:num>
  <w:num w:numId="22">
    <w:abstractNumId w:val="2"/>
  </w:num>
  <w:num w:numId="23">
    <w:abstractNumId w:val="47"/>
  </w:num>
  <w:num w:numId="24">
    <w:abstractNumId w:val="20"/>
  </w:num>
  <w:num w:numId="25">
    <w:abstractNumId w:val="27"/>
  </w:num>
  <w:num w:numId="26">
    <w:abstractNumId w:val="39"/>
  </w:num>
  <w:num w:numId="27">
    <w:abstractNumId w:val="18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8"/>
  </w:num>
  <w:num w:numId="33">
    <w:abstractNumId w:val="44"/>
  </w:num>
  <w:num w:numId="34">
    <w:abstractNumId w:val="6"/>
  </w:num>
  <w:num w:numId="35">
    <w:abstractNumId w:val="45"/>
  </w:num>
  <w:num w:numId="36">
    <w:abstractNumId w:val="11"/>
  </w:num>
  <w:num w:numId="37">
    <w:abstractNumId w:val="19"/>
  </w:num>
  <w:num w:numId="38">
    <w:abstractNumId w:val="31"/>
  </w:num>
  <w:num w:numId="39">
    <w:abstractNumId w:val="48"/>
  </w:num>
  <w:num w:numId="40">
    <w:abstractNumId w:val="38"/>
  </w:num>
  <w:num w:numId="41">
    <w:abstractNumId w:val="43"/>
  </w:num>
  <w:num w:numId="42">
    <w:abstractNumId w:val="40"/>
  </w:num>
  <w:num w:numId="43">
    <w:abstractNumId w:val="0"/>
  </w:num>
  <w:num w:numId="44">
    <w:abstractNumId w:val="4"/>
  </w:num>
  <w:num w:numId="45">
    <w:abstractNumId w:val="34"/>
  </w:num>
  <w:num w:numId="46">
    <w:abstractNumId w:val="30"/>
  </w:num>
  <w:num w:numId="47">
    <w:abstractNumId w:val="35"/>
  </w:num>
  <w:num w:numId="48">
    <w:abstractNumId w:val="3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F5"/>
    <w:rsid w:val="00003DEC"/>
    <w:rsid w:val="00211E92"/>
    <w:rsid w:val="00212BE3"/>
    <w:rsid w:val="002408E6"/>
    <w:rsid w:val="00247CE5"/>
    <w:rsid w:val="00281BC5"/>
    <w:rsid w:val="00296CB8"/>
    <w:rsid w:val="002D6374"/>
    <w:rsid w:val="002F25D5"/>
    <w:rsid w:val="003121F1"/>
    <w:rsid w:val="00334A8A"/>
    <w:rsid w:val="00377486"/>
    <w:rsid w:val="003F754D"/>
    <w:rsid w:val="005614ED"/>
    <w:rsid w:val="00582BFC"/>
    <w:rsid w:val="005E4D91"/>
    <w:rsid w:val="00640FBD"/>
    <w:rsid w:val="0064547F"/>
    <w:rsid w:val="006732CB"/>
    <w:rsid w:val="00674170"/>
    <w:rsid w:val="006A4125"/>
    <w:rsid w:val="00794B35"/>
    <w:rsid w:val="00877B97"/>
    <w:rsid w:val="00880F2E"/>
    <w:rsid w:val="00894AC0"/>
    <w:rsid w:val="00915BEA"/>
    <w:rsid w:val="00935A10"/>
    <w:rsid w:val="00960D8F"/>
    <w:rsid w:val="00971002"/>
    <w:rsid w:val="009751F5"/>
    <w:rsid w:val="0099653A"/>
    <w:rsid w:val="009A4123"/>
    <w:rsid w:val="009B00D1"/>
    <w:rsid w:val="009C2148"/>
    <w:rsid w:val="009E2A29"/>
    <w:rsid w:val="009E6387"/>
    <w:rsid w:val="00A020FF"/>
    <w:rsid w:val="00A4387C"/>
    <w:rsid w:val="00AF6F63"/>
    <w:rsid w:val="00B51F1C"/>
    <w:rsid w:val="00BB316B"/>
    <w:rsid w:val="00DD7510"/>
    <w:rsid w:val="00EF01CA"/>
    <w:rsid w:val="00F029F6"/>
    <w:rsid w:val="00F3778D"/>
    <w:rsid w:val="00F44F08"/>
    <w:rsid w:val="00F7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9832F-3789-41DB-B88A-5B2340F3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4ED"/>
  </w:style>
  <w:style w:type="paragraph" w:styleId="Heading1">
    <w:name w:val="heading 1"/>
    <w:basedOn w:val="Normal"/>
    <w:link w:val="Heading1Char"/>
    <w:uiPriority w:val="9"/>
    <w:qFormat/>
    <w:rsid w:val="009751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1F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apple-converted-space">
    <w:name w:val="apple-converted-space"/>
    <w:basedOn w:val="DefaultParagraphFont"/>
    <w:rsid w:val="009751F5"/>
  </w:style>
  <w:style w:type="character" w:customStyle="1" w:styleId="ss-required-asterisk">
    <w:name w:val="ss-required-asterisk"/>
    <w:basedOn w:val="DefaultParagraphFont"/>
    <w:rsid w:val="009751F5"/>
  </w:style>
  <w:style w:type="character" w:customStyle="1" w:styleId="ss-choice-item-control">
    <w:name w:val="ss-choice-item-control"/>
    <w:basedOn w:val="DefaultParagraphFont"/>
    <w:rsid w:val="009751F5"/>
  </w:style>
  <w:style w:type="character" w:customStyle="1" w:styleId="ss-choice-label">
    <w:name w:val="ss-choice-label"/>
    <w:basedOn w:val="DefaultParagraphFont"/>
    <w:rsid w:val="009751F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1F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9751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8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1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87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9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2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76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2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40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0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35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68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0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7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3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915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8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7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3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3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969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320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098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8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22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31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13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1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897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2996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2917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95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269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883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58967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95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530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502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31842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5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512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04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65702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5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8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49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7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620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323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77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113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4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3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48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44836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64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295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782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2353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00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64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830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890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51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0149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0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27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44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32825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20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18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75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1324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8491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28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823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6296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5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84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985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0279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0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04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0143">
                      <w:marLeft w:val="0"/>
                      <w:marRight w:val="0"/>
                      <w:marTop w:val="24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1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7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667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011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146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827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64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03901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2264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545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84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0473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7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421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340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256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0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898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982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0016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7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56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576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15516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2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75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71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947593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72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639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29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26939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2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27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966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1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8408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8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09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161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33699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9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7191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19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2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1824">
                              <w:marLeft w:val="0"/>
                              <w:marRight w:val="0"/>
                              <w:marTop w:val="24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1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1524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572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3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826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6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92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6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3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1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82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1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689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7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362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6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0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76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67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370C-7A3E-47EA-A601-C3202710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4</cp:revision>
  <cp:lastPrinted>2015-07-10T06:54:00Z</cp:lastPrinted>
  <dcterms:created xsi:type="dcterms:W3CDTF">2015-07-09T23:03:00Z</dcterms:created>
  <dcterms:modified xsi:type="dcterms:W3CDTF">2015-07-11T07:01:00Z</dcterms:modified>
</cp:coreProperties>
</file>